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4F4F" w:themeColor="accent1"/>
        </w:rPr>
        <w:id w:val="1668440999"/>
        <w:docPartObj>
          <w:docPartGallery w:val="Cover Pages"/>
          <w:docPartUnique/>
        </w:docPartObj>
      </w:sdtPr>
      <w:sdtEndPr>
        <w:rPr>
          <w:color w:val="4D3733" w:themeColor="background1"/>
        </w:rPr>
      </w:sdtEndPr>
      <w:sdtContent>
        <w:p w14:paraId="5B43231B" w14:textId="212BAC32" w:rsidR="0093746D" w:rsidRDefault="0093746D">
          <w:pPr>
            <w:pStyle w:val="NoSpacing"/>
            <w:spacing w:before="1540" w:after="240"/>
            <w:jc w:val="center"/>
            <w:rPr>
              <w:color w:val="4F4F4F" w:themeColor="accent1"/>
            </w:rPr>
          </w:pPr>
          <w:r>
            <w:rPr>
              <w:noProof/>
              <w:color w:val="4F4F4F" w:themeColor="accent1"/>
            </w:rPr>
            <w:drawing>
              <wp:inline distT="0" distB="0" distL="0" distR="0" wp14:anchorId="4F461674" wp14:editId="4ED852B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A6B2AD" w14:textId="28C4CBFF" w:rsidR="0093746D" w:rsidRDefault="0093746D" w:rsidP="0093746D">
          <w:pPr>
            <w:pStyle w:val="NoSpacing"/>
            <w:pBdr>
              <w:top w:val="single" w:sz="6" w:space="6" w:color="4F4F4F" w:themeColor="accent1"/>
              <w:bottom w:val="single" w:sz="6" w:space="6" w:color="4F4F4F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4F4F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4F4F" w:themeColor="accent1"/>
              <w:sz w:val="80"/>
              <w:szCs w:val="80"/>
            </w:rPr>
            <w:t>Security Assessment Report (sar)</w:t>
          </w:r>
        </w:p>
        <w:p w14:paraId="4B2177F4" w14:textId="25A62D3A" w:rsidR="0093746D" w:rsidRDefault="0093746D">
          <w:pPr>
            <w:pStyle w:val="NoSpacing"/>
            <w:jc w:val="center"/>
            <w:rPr>
              <w:color w:val="4F4F4F" w:themeColor="accent1"/>
              <w:sz w:val="28"/>
              <w:szCs w:val="28"/>
            </w:rPr>
          </w:pPr>
        </w:p>
        <w:p w14:paraId="5E03B510" w14:textId="77777777" w:rsidR="0093746D" w:rsidRDefault="0093746D">
          <w:pPr>
            <w:pStyle w:val="NoSpacing"/>
            <w:spacing w:before="480"/>
            <w:jc w:val="center"/>
            <w:rPr>
              <w:color w:val="4F4F4F" w:themeColor="accent1"/>
            </w:rPr>
          </w:pPr>
          <w:r>
            <w:rPr>
              <w:noProof/>
              <w:color w:val="4F4F4F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E9B92D" wp14:editId="3071E1D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F4F4F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962A5D" w14:textId="039D1224" w:rsidR="0093746D" w:rsidRPr="006A23C6" w:rsidRDefault="009374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F4F4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A23C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F4F4F" w:themeColor="accent1"/>
                                        <w:sz w:val="28"/>
                                        <w:szCs w:val="28"/>
                                      </w:rPr>
                                      <w:t>August 3, 2020</w:t>
                                    </w:r>
                                  </w:p>
                                </w:sdtContent>
                              </w:sdt>
                              <w:p w14:paraId="15E41093" w14:textId="233A57C9" w:rsidR="0093746D" w:rsidRPr="006A23C6" w:rsidRDefault="00C4254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261B19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1B19" w:themeColor="background1" w:themeShade="80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23C6" w:rsidRPr="006A23C6">
                                      <w:rPr>
                                        <w:rFonts w:ascii="Times New Roman" w:hAnsi="Times New Roman" w:cs="Times New Roman"/>
                                        <w:color w:val="261B19" w:themeColor="background1" w:themeShade="80"/>
                                        <w:sz w:val="28"/>
                                        <w:szCs w:val="28"/>
                                      </w:rPr>
                                      <w:t>SHANE ẼIRE BYRNE</w:t>
                                    </w:r>
                                  </w:sdtContent>
                                </w:sdt>
                              </w:p>
                              <w:p w14:paraId="695C8242" w14:textId="22214FC8" w:rsidR="0093746D" w:rsidRPr="006A23C6" w:rsidRDefault="00C4254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F4F4F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4F4F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746D" w:rsidRPr="006A23C6">
                                      <w:rPr>
                                        <w:rFonts w:ascii="Times New Roman" w:hAnsi="Times New Roman" w:cs="Times New Roman"/>
                                        <w:color w:val="4F4F4F" w:themeColor="accent1"/>
                                        <w:sz w:val="28"/>
                                        <w:szCs w:val="28"/>
                                      </w:rPr>
                                      <w:t>CYB4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9B9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F4F4F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962A5D" w14:textId="039D1224" w:rsidR="0093746D" w:rsidRPr="006A23C6" w:rsidRDefault="009374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F4F4F" w:themeColor="accent1"/>
                                  <w:sz w:val="28"/>
                                  <w:szCs w:val="28"/>
                                </w:rPr>
                              </w:pPr>
                              <w:r w:rsidRPr="006A23C6">
                                <w:rPr>
                                  <w:rFonts w:ascii="Times New Roman" w:hAnsi="Times New Roman" w:cs="Times New Roman"/>
                                  <w:caps/>
                                  <w:color w:val="4F4F4F" w:themeColor="accent1"/>
                                  <w:sz w:val="28"/>
                                  <w:szCs w:val="28"/>
                                </w:rPr>
                                <w:t>August 3, 2020</w:t>
                              </w:r>
                            </w:p>
                          </w:sdtContent>
                        </w:sdt>
                        <w:p w14:paraId="15E41093" w14:textId="233A57C9" w:rsidR="0093746D" w:rsidRPr="006A23C6" w:rsidRDefault="00C924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261B19" w:themeColor="background1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1B19" w:themeColor="background1" w:themeShade="80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A23C6" w:rsidRPr="006A23C6">
                                <w:rPr>
                                  <w:rFonts w:ascii="Times New Roman" w:hAnsi="Times New Roman" w:cs="Times New Roman"/>
                                  <w:color w:val="261B19" w:themeColor="background1" w:themeShade="80"/>
                                  <w:sz w:val="28"/>
                                  <w:szCs w:val="28"/>
                                </w:rPr>
                                <w:t>SHANE ẼIRE BYRNE</w:t>
                              </w:r>
                            </w:sdtContent>
                          </w:sdt>
                        </w:p>
                        <w:p w14:paraId="695C8242" w14:textId="22214FC8" w:rsidR="0093746D" w:rsidRPr="006A23C6" w:rsidRDefault="00C924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F4F4F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4F4F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746D" w:rsidRPr="006A23C6">
                                <w:rPr>
                                  <w:rFonts w:ascii="Times New Roman" w:hAnsi="Times New Roman" w:cs="Times New Roman"/>
                                  <w:color w:val="4F4F4F" w:themeColor="accent1"/>
                                  <w:sz w:val="28"/>
                                  <w:szCs w:val="28"/>
                                </w:rPr>
                                <w:t>CYB4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4F4F" w:themeColor="accent1"/>
            </w:rPr>
            <w:drawing>
              <wp:inline distT="0" distB="0" distL="0" distR="0" wp14:anchorId="1BF2D86B" wp14:editId="4E65416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F23DB2" w14:textId="62EFB626" w:rsidR="0093746D" w:rsidRDefault="0093746D">
          <w:pPr>
            <w:spacing w:after="160" w:line="259" w:lineRule="auto"/>
          </w:pPr>
          <w:r>
            <w:br w:type="page"/>
          </w:r>
        </w:p>
      </w:sdtContent>
    </w:sdt>
    <w:p w14:paraId="2AC6ABA4" w14:textId="4EADFDE6" w:rsidR="0098520B" w:rsidRDefault="0098520B" w:rsidP="0098520B">
      <w:pPr>
        <w:spacing w:after="0"/>
      </w:pPr>
      <w:r w:rsidRPr="00776416">
        <w:rPr>
          <w:noProof/>
        </w:rPr>
        <w:lastRenderedPageBreak/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3DAA3D95" w:rsidR="21C71742" w:rsidRPr="006A23C6" w:rsidRDefault="005D72BD" w:rsidP="00B3690F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6A23C6">
        <w:rPr>
          <w:rFonts w:ascii="Times New Roman" w:hAnsi="Times New Roman" w:cs="Times New Roman"/>
          <w:sz w:val="32"/>
          <w:szCs w:val="32"/>
        </w:rPr>
        <w:t>W</w:t>
      </w:r>
      <w:r w:rsidR="00212E18" w:rsidRPr="006A23C6">
        <w:rPr>
          <w:rFonts w:ascii="Times New Roman" w:hAnsi="Times New Roman" w:cs="Times New Roman"/>
          <w:sz w:val="32"/>
          <w:szCs w:val="32"/>
        </w:rPr>
        <w:t>ee</w:t>
      </w:r>
      <w:r w:rsidRPr="006A23C6">
        <w:rPr>
          <w:rFonts w:ascii="Times New Roman" w:hAnsi="Times New Roman" w:cs="Times New Roman"/>
          <w:sz w:val="32"/>
          <w:szCs w:val="32"/>
        </w:rPr>
        <w:t xml:space="preserve">k </w:t>
      </w:r>
      <w:r w:rsidR="00416C4D" w:rsidRPr="006A23C6">
        <w:rPr>
          <w:rFonts w:ascii="Times New Roman" w:hAnsi="Times New Roman" w:cs="Times New Roman"/>
          <w:sz w:val="32"/>
          <w:szCs w:val="32"/>
        </w:rPr>
        <w:t>4</w:t>
      </w:r>
      <w:r w:rsidRPr="006A23C6">
        <w:rPr>
          <w:rFonts w:ascii="Times New Roman" w:hAnsi="Times New Roman" w:cs="Times New Roman"/>
          <w:sz w:val="32"/>
          <w:szCs w:val="32"/>
        </w:rPr>
        <w:t xml:space="preserve"> – </w:t>
      </w:r>
      <w:r w:rsidR="00416C4D" w:rsidRPr="006A23C6">
        <w:rPr>
          <w:rFonts w:ascii="Times New Roman" w:hAnsi="Times New Roman" w:cs="Times New Roman"/>
          <w:sz w:val="32"/>
          <w:szCs w:val="32"/>
        </w:rPr>
        <w:t>Assignment</w:t>
      </w:r>
      <w:r w:rsidRPr="006A23C6">
        <w:rPr>
          <w:rFonts w:ascii="Times New Roman" w:hAnsi="Times New Roman" w:cs="Times New Roman"/>
          <w:sz w:val="32"/>
          <w:szCs w:val="32"/>
        </w:rPr>
        <w:t xml:space="preserve"> Template</w:t>
      </w:r>
      <w:r w:rsidR="006A23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B2DCB3" w14:textId="77777777" w:rsidR="00416C4D" w:rsidRPr="006A23C6" w:rsidRDefault="00416C4D" w:rsidP="009F443A">
      <w:pPr>
        <w:pStyle w:val="AssignmentsLevel1"/>
        <w:rPr>
          <w:rFonts w:ascii="Times New Roman" w:eastAsiaTheme="majorEastAsia" w:hAnsi="Times New Roman" w:cs="Times New Roman"/>
          <w:b/>
          <w:color w:val="4D3733" w:themeColor="background1"/>
          <w:sz w:val="32"/>
          <w:szCs w:val="32"/>
        </w:rPr>
      </w:pPr>
      <w:r w:rsidRPr="006A23C6">
        <w:rPr>
          <w:rFonts w:ascii="Times New Roman" w:eastAsiaTheme="majorEastAsia" w:hAnsi="Times New Roman" w:cs="Times New Roman"/>
          <w:b/>
          <w:color w:val="4D3733" w:themeColor="background1"/>
          <w:sz w:val="32"/>
          <w:szCs w:val="32"/>
        </w:rPr>
        <w:t>Security Assessment Report (SAR)</w:t>
      </w:r>
    </w:p>
    <w:p w14:paraId="06114296" w14:textId="52DED9B6" w:rsidR="009F443A" w:rsidRPr="006A23C6" w:rsidRDefault="00416C4D" w:rsidP="009F443A">
      <w:pPr>
        <w:pStyle w:val="AssignmentsLevel1"/>
        <w:rPr>
          <w:rFonts w:ascii="Times New Roman" w:hAnsi="Times New Roman" w:cs="Times New Roman"/>
          <w:sz w:val="32"/>
          <w:szCs w:val="32"/>
        </w:rPr>
      </w:pPr>
      <w:r w:rsidRPr="006A23C6">
        <w:rPr>
          <w:rFonts w:ascii="Times New Roman" w:hAnsi="Times New Roman" w:cs="Times New Roman"/>
          <w:sz w:val="32"/>
          <w:szCs w:val="32"/>
        </w:rPr>
        <w:t>Complete the table below to create a 1-to 2-page Security Assessment Report.</w:t>
      </w:r>
    </w:p>
    <w:tbl>
      <w:tblPr>
        <w:tblStyle w:val="TableGrid"/>
        <w:tblW w:w="5000" w:type="pct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3847"/>
        <w:gridCol w:w="1460"/>
        <w:gridCol w:w="1531"/>
        <w:gridCol w:w="2157"/>
        <w:gridCol w:w="4675"/>
      </w:tblGrid>
      <w:tr w:rsidR="00416C4D" w:rsidRPr="006A23C6" w14:paraId="11522830" w14:textId="3EFC9A36" w:rsidTr="00B66969">
        <w:trPr>
          <w:tblHeader/>
        </w:trPr>
        <w:tc>
          <w:tcPr>
            <w:tcW w:w="1407" w:type="pct"/>
            <w:shd w:val="clear" w:color="auto" w:fill="EDEDED" w:themeFill="accent5"/>
          </w:tcPr>
          <w:p w14:paraId="4FAED3C7" w14:textId="384DF508" w:rsidR="00416C4D" w:rsidRPr="006A23C6" w:rsidRDefault="00416C4D" w:rsidP="00416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ableColumn01"/>
            <w:bookmarkEnd w:id="0"/>
            <w:r w:rsidRPr="006A23C6">
              <w:rPr>
                <w:rFonts w:ascii="Times New Roman" w:hAnsi="Times New Roman" w:cs="Times New Roman"/>
                <w:b/>
                <w:sz w:val="24"/>
                <w:szCs w:val="24"/>
              </w:rPr>
              <w:t>Report the Vulnerability Title and Description</w:t>
            </w:r>
          </w:p>
        </w:tc>
        <w:tc>
          <w:tcPr>
            <w:tcW w:w="534" w:type="pct"/>
            <w:shd w:val="clear" w:color="auto" w:fill="EDEDED" w:themeFill="accent5"/>
          </w:tcPr>
          <w:p w14:paraId="00FF5F80" w14:textId="11C379D7" w:rsidR="00416C4D" w:rsidRPr="006A23C6" w:rsidRDefault="00416C4D" w:rsidP="00416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b/>
                <w:sz w:val="24"/>
                <w:szCs w:val="24"/>
              </w:rPr>
              <w:t>Likelihood</w:t>
            </w:r>
          </w:p>
        </w:tc>
        <w:tc>
          <w:tcPr>
            <w:tcW w:w="560" w:type="pct"/>
            <w:shd w:val="clear" w:color="auto" w:fill="EDEDED" w:themeFill="accent5"/>
          </w:tcPr>
          <w:p w14:paraId="469E550A" w14:textId="2FAF7F98" w:rsidR="00416C4D" w:rsidRPr="006A23C6" w:rsidRDefault="00416C4D" w:rsidP="00416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  <w:tc>
          <w:tcPr>
            <w:tcW w:w="789" w:type="pct"/>
            <w:shd w:val="clear" w:color="auto" w:fill="EDEDED" w:themeFill="accent5"/>
          </w:tcPr>
          <w:p w14:paraId="1F0F568A" w14:textId="027D103F" w:rsidR="00416C4D" w:rsidRPr="006A23C6" w:rsidRDefault="00416C4D" w:rsidP="00416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b/>
                <w:sz w:val="24"/>
                <w:szCs w:val="24"/>
              </w:rPr>
              <w:t>Overall Risk Level</w:t>
            </w:r>
          </w:p>
        </w:tc>
        <w:tc>
          <w:tcPr>
            <w:tcW w:w="1710" w:type="pct"/>
            <w:shd w:val="clear" w:color="auto" w:fill="EDEDED" w:themeFill="accent5"/>
          </w:tcPr>
          <w:p w14:paraId="6B383818" w14:textId="75CCD674" w:rsidR="00416C4D" w:rsidRPr="006A23C6" w:rsidRDefault="00416C4D" w:rsidP="00416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b/>
                <w:sz w:val="24"/>
                <w:szCs w:val="24"/>
              </w:rPr>
              <w:t>Recommended Mitigation</w:t>
            </w:r>
          </w:p>
        </w:tc>
      </w:tr>
      <w:tr w:rsidR="00416C4D" w:rsidRPr="006A23C6" w14:paraId="7A95B600" w14:textId="621CF87D" w:rsidTr="00B6696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C778E" w14:textId="5C97E51D" w:rsidR="00416C4D" w:rsidRPr="006A23C6" w:rsidRDefault="00964CF9" w:rsidP="00416C4D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Social Engineering: This being a means by which a threat agent employs deception to manipulate individuals into divulging confidential or personal information that may be used for fraudulent purposes. </w:t>
            </w:r>
          </w:p>
        </w:tc>
        <w:tc>
          <w:tcPr>
            <w:tcW w:w="5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63555682" w:rsidR="00416C4D" w:rsidRPr="006A23C6" w:rsidRDefault="00964CF9" w:rsidP="00416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Very High</w:t>
            </w:r>
          </w:p>
        </w:tc>
        <w:tc>
          <w:tcPr>
            <w:tcW w:w="5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26D3E9" w14:textId="14649203" w:rsidR="00416C4D" w:rsidRPr="006A23C6" w:rsidRDefault="00964CF9" w:rsidP="00416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Very High</w:t>
            </w:r>
            <w:r w:rsidR="00B66969"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 (This is dependent on the success of the </w:t>
            </w:r>
            <w:r w:rsidR="00C8758F" w:rsidRPr="006A23C6">
              <w:rPr>
                <w:rFonts w:ascii="Times New Roman" w:hAnsi="Times New Roman" w:cs="Times New Roman"/>
                <w:sz w:val="24"/>
                <w:szCs w:val="24"/>
              </w:rPr>
              <w:t>attack,</w:t>
            </w:r>
            <w:r w:rsidR="00B66969"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 but the logical assumption is very high if the threat agent capitalized on the weakness)</w:t>
            </w:r>
          </w:p>
        </w:tc>
        <w:tc>
          <w:tcPr>
            <w:tcW w:w="78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B14425" w14:textId="3E7E967A" w:rsidR="00416C4D" w:rsidRPr="006A23C6" w:rsidRDefault="00964CF9" w:rsidP="00416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Very High</w:t>
            </w:r>
            <w:r w:rsidR="002E683F"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 (Score value of 96-100)</w:t>
            </w:r>
          </w:p>
        </w:tc>
        <w:tc>
          <w:tcPr>
            <w:tcW w:w="17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415929" w14:textId="475853BB" w:rsidR="00416C4D" w:rsidRPr="006A23C6" w:rsidRDefault="00B66969" w:rsidP="00416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Establishment of awareness and training for personnel; establishment of employee cyber security awareness training. Email virus detection tools (checks e-mail attachments). Proper establishment of known tactics (such as the use as phycological triggers; exempli gratia: The Nigerian Prince scheme). Establish policies to test the effectiveness of training staff. Apply technical safeguards such as firewalls, antivirus, anti-malware, whitelisting, and spam filters. Ensure all system assets are appropriately patched and thoroughly tested. </w:t>
            </w:r>
          </w:p>
        </w:tc>
      </w:tr>
      <w:tr w:rsidR="00AD5417" w:rsidRPr="006A23C6" w14:paraId="413BDC91" w14:textId="1D3E96FD" w:rsidTr="00B6696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78C23" w14:textId="238BDF85" w:rsidR="00AD5417" w:rsidRPr="006A23C6" w:rsidRDefault="00CB48C8" w:rsidP="00AD541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Unpatched Software:  Known vulnerabilities in a program or code that an organization is aware of and will not or cannot fix.</w:t>
            </w:r>
          </w:p>
        </w:tc>
        <w:tc>
          <w:tcPr>
            <w:tcW w:w="5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80A0F" w14:textId="1E756C6C" w:rsidR="00AD5417" w:rsidRPr="006A23C6" w:rsidRDefault="00CB48C8" w:rsidP="00CB48C8">
            <w:pPr>
              <w:pStyle w:val="NormalWeb"/>
              <w:rPr>
                <w:rFonts w:eastAsia="Calibri"/>
              </w:rPr>
            </w:pPr>
            <w:r w:rsidRPr="006A23C6">
              <w:rPr>
                <w:rFonts w:eastAsia="Calibri"/>
              </w:rPr>
              <w:t>Medium</w:t>
            </w:r>
          </w:p>
        </w:tc>
        <w:tc>
          <w:tcPr>
            <w:tcW w:w="5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B6B823" w14:textId="50CC1D9F" w:rsidR="00AD5417" w:rsidRPr="006A23C6" w:rsidRDefault="00CB48C8" w:rsidP="00AD5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High-Very High</w:t>
            </w:r>
          </w:p>
        </w:tc>
        <w:tc>
          <w:tcPr>
            <w:tcW w:w="78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EE49E" w14:textId="38633E07" w:rsidR="00AD5417" w:rsidRPr="006A23C6" w:rsidRDefault="00CB48C8" w:rsidP="00AD5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High to Very High (score of 80-100)</w:t>
            </w:r>
          </w:p>
        </w:tc>
        <w:tc>
          <w:tcPr>
            <w:tcW w:w="17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3CFFAB" w14:textId="04FE5843" w:rsidR="00AD5417" w:rsidRPr="006A23C6" w:rsidRDefault="0065788F" w:rsidP="00AD5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Establishment of the use of auditing tools, these will help in identifying missed patches and vulnerable systems. Deployment of systemic updates to eliminate application vulnerabilities in system endpoints. </w:t>
            </w:r>
            <w:r w:rsidRPr="006A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mation of the patch management process which will help to ensure the operating systems and third-party applications are patched in a timely </w:t>
            </w:r>
            <w:r w:rsidR="00F44EB4" w:rsidRPr="006A23C6">
              <w:rPr>
                <w:rFonts w:ascii="Times New Roman" w:hAnsi="Times New Roman" w:cs="Times New Roman"/>
                <w:sz w:val="24"/>
                <w:szCs w:val="24"/>
              </w:rPr>
              <w:t>manner</w:t>
            </w: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. Establish policies that control when and where patches are applied.</w:t>
            </w:r>
          </w:p>
        </w:tc>
      </w:tr>
      <w:tr w:rsidR="00AD5417" w:rsidRPr="006A23C6" w14:paraId="7C9521B8" w14:textId="168BA12C" w:rsidTr="00B6696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D2184" w14:textId="61F7254A" w:rsidR="00AD5417" w:rsidRPr="006A23C6" w:rsidRDefault="00CB48C8" w:rsidP="00AD541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ewall Misconfiguration:</w:t>
            </w:r>
            <w:r w:rsidR="00F44EB4"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 An inherit flaw in the governing rules a firewall addresses system traffic through its analysis of packet filtering, applications, or packet inspection.</w:t>
            </w:r>
          </w:p>
        </w:tc>
        <w:tc>
          <w:tcPr>
            <w:tcW w:w="5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BAC94" w14:textId="3BC2109C" w:rsidR="00AD5417" w:rsidRPr="006A23C6" w:rsidRDefault="00F44EB4" w:rsidP="00AD5417">
            <w:pPr>
              <w:pStyle w:val="NormalWeb"/>
              <w:rPr>
                <w:rFonts w:eastAsia="Calibri"/>
              </w:rPr>
            </w:pPr>
            <w:r w:rsidRPr="006A23C6">
              <w:rPr>
                <w:rFonts w:eastAsia="Calibri"/>
              </w:rPr>
              <w:t>Low-Medium</w:t>
            </w:r>
          </w:p>
        </w:tc>
        <w:tc>
          <w:tcPr>
            <w:tcW w:w="56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88BA0" w14:textId="60E0A5BF" w:rsidR="00AD5417" w:rsidRPr="006A23C6" w:rsidRDefault="00F44EB4" w:rsidP="00AD5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Medium to </w:t>
            </w:r>
            <w:proofErr w:type="gramStart"/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Very-High</w:t>
            </w:r>
            <w:proofErr w:type="gramEnd"/>
          </w:p>
        </w:tc>
        <w:tc>
          <w:tcPr>
            <w:tcW w:w="78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213525" w14:textId="0949192A" w:rsidR="00AD5417" w:rsidRPr="006A23C6" w:rsidRDefault="00F44EB4" w:rsidP="00AD5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High to Very High (score of 80-100)</w:t>
            </w:r>
          </w:p>
        </w:tc>
        <w:tc>
          <w:tcPr>
            <w:tcW w:w="17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0092E0" w14:textId="12FEA41A" w:rsidR="00AD5417" w:rsidRPr="006A23C6" w:rsidRDefault="00F44EB4" w:rsidP="00AD54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3C6">
              <w:rPr>
                <w:rFonts w:ascii="Times New Roman" w:hAnsi="Times New Roman" w:cs="Times New Roman"/>
                <w:sz w:val="24"/>
                <w:szCs w:val="24"/>
              </w:rPr>
              <w:t>Establishment of firewall configuration guidelines. The inclusion of automated firewall systems</w:t>
            </w:r>
            <w:r w:rsidR="006A23C6" w:rsidRPr="006A23C6">
              <w:rPr>
                <w:rFonts w:ascii="Times New Roman" w:hAnsi="Times New Roman" w:cs="Times New Roman"/>
                <w:sz w:val="24"/>
                <w:szCs w:val="24"/>
              </w:rPr>
              <w:t xml:space="preserve"> removes the possibility of misconfiguration due to human error. Firewall automation helps to eliminate friction between DevOps and SecOps as well as increase security agility.</w:t>
            </w:r>
          </w:p>
        </w:tc>
      </w:tr>
    </w:tbl>
    <w:p w14:paraId="231572FC" w14:textId="4A3D71C3" w:rsidR="00484A67" w:rsidRDefault="00484A67" w:rsidP="00966BF0"/>
    <w:p w14:paraId="701AB637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59CC2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4F2FE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491A5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3309B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FC34D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07C4D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45567" w14:textId="77777777" w:rsidR="006A23C6" w:rsidRDefault="006A23C6" w:rsidP="006578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212B8" w14:textId="4D1D6CD0" w:rsidR="00964CF9" w:rsidRPr="006A23C6" w:rsidRDefault="00964CF9" w:rsidP="00657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3C6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7B07C6F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30A">
        <w:rPr>
          <w:rFonts w:ascii="Times New Roman" w:hAnsi="Times New Roman" w:cs="Times New Roman"/>
          <w:sz w:val="24"/>
          <w:szCs w:val="24"/>
        </w:rPr>
        <w:t>Dosal</w:t>
      </w:r>
      <w:proofErr w:type="spellEnd"/>
      <w:r w:rsidRPr="00BA530A">
        <w:rPr>
          <w:rFonts w:ascii="Times New Roman" w:hAnsi="Times New Roman" w:cs="Times New Roman"/>
          <w:sz w:val="24"/>
          <w:szCs w:val="24"/>
        </w:rPr>
        <w:t xml:space="preserve">, E. (February 14, 2020) Top 9 Cybersecurity Threats and Vulnerabilities </w:t>
      </w:r>
    </w:p>
    <w:p w14:paraId="635427A5" w14:textId="3B78E330" w:rsidR="0065788F" w:rsidRP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5" w:history="1">
        <w:r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www.compuquip.com/blog/top-5-cybersecurity-threats-and-vulnerabilities</w:t>
        </w:r>
      </w:hyperlink>
    </w:p>
    <w:p w14:paraId="3758163B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Ford, N. (31 August 2018) 5 ways to mitigate social engineering attacks </w:t>
      </w:r>
    </w:p>
    <w:p w14:paraId="2E81C719" w14:textId="3879E522" w:rsidR="0065788F" w:rsidRP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6" w:history="1">
        <w:r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www.grcelearning.com/blog/5-ways-to-mitigate-social-engineering-attacks</w:t>
        </w:r>
      </w:hyperlink>
      <w:r w:rsidRPr="00BA5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F53BA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Lord, N. (Tuesday September 11, 2018) What is NIST SP800-53? Definition and Tips for NIST SP800-50 </w:t>
      </w:r>
    </w:p>
    <w:p w14:paraId="43BFE1F9" w14:textId="57756D4F" w:rsidR="0065788F" w:rsidRP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Compliance Retrieved from </w:t>
      </w:r>
      <w:hyperlink r:id="rId17" w:history="1">
        <w:r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digitalguardian.com/blog/what-nist-sp-800-53-definition-and-tips-nist-sp-800-53-compliance</w:t>
        </w:r>
      </w:hyperlink>
    </w:p>
    <w:p w14:paraId="6A96A944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Moshiri, M. (February 9, 2016) Securing the </w:t>
      </w:r>
      <w:proofErr w:type="spellStart"/>
      <w:r w:rsidRPr="00BA530A">
        <w:rPr>
          <w:rFonts w:ascii="Times New Roman" w:hAnsi="Times New Roman" w:cs="Times New Roman"/>
          <w:sz w:val="24"/>
          <w:szCs w:val="24"/>
        </w:rPr>
        <w:t>Unpatchable</w:t>
      </w:r>
      <w:proofErr w:type="spellEnd"/>
      <w:r w:rsidRPr="00BA530A">
        <w:rPr>
          <w:rFonts w:ascii="Times New Roman" w:hAnsi="Times New Roman" w:cs="Times New Roman"/>
          <w:sz w:val="24"/>
          <w:szCs w:val="24"/>
        </w:rPr>
        <w:t xml:space="preserve">: How to Prevent Security Breaches When You Cannon Patch </w:t>
      </w:r>
    </w:p>
    <w:p w14:paraId="63D1CDB6" w14:textId="77777777" w:rsid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>Retrieved from</w:t>
      </w:r>
    </w:p>
    <w:p w14:paraId="334CE9C5" w14:textId="30E888B8" w:rsidR="0065788F" w:rsidRP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blog.paloaltonetworks.com/2016/02/securing-the-unpatchable-how-to-prevent-security-breaches-when-you-cannot-patch/</w:t>
        </w:r>
      </w:hyperlink>
    </w:p>
    <w:p w14:paraId="591AFD29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>National Institute of Standards and Technology (NIST) (September 2012) Guide for Conducting Risk Assessments</w:t>
      </w:r>
    </w:p>
    <w:p w14:paraId="28B0FC04" w14:textId="62F12B67" w:rsidR="0065788F" w:rsidRP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9" w:history="1">
        <w:r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30r1.pdf</w:t>
        </w:r>
      </w:hyperlink>
    </w:p>
    <w:p w14:paraId="7B335E91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lastRenderedPageBreak/>
        <w:t>Rogers, B. E., Dunkerley, D.  (2015). CRISC Certified in Risk and Information Systems Control All-in-One Exam Guide.</w:t>
      </w:r>
    </w:p>
    <w:p w14:paraId="28C0E9F0" w14:textId="10572BAE" w:rsidR="0065788F" w:rsidRP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 [[VitalSource Bookshelf version]].  Retrieved from vbk://1260118088 is </w:t>
      </w:r>
    </w:p>
    <w:p w14:paraId="4DBEC36C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SolarWinds (08-23-2013) Mitigating </w:t>
      </w:r>
      <w:proofErr w:type="gramStart"/>
      <w:r w:rsidRPr="00BA530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A530A">
        <w:rPr>
          <w:rFonts w:ascii="Times New Roman" w:hAnsi="Times New Roman" w:cs="Times New Roman"/>
          <w:sz w:val="24"/>
          <w:szCs w:val="24"/>
        </w:rPr>
        <w:t xml:space="preserve"> Risks Of Unpatched Applications! </w:t>
      </w:r>
    </w:p>
    <w:p w14:paraId="0BDB76C8" w14:textId="6820CF54" w:rsidR="0065788F" w:rsidRPr="00BA530A" w:rsidRDefault="0065788F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0" w:history="1">
        <w:r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thwack.solarwinds.com/t5/Geek-Speak-Blogs/Mitigating-the-Risks-of-Unpatched-Applications/ba-p/441578</w:t>
        </w:r>
      </w:hyperlink>
    </w:p>
    <w:p w14:paraId="4DB1DAF4" w14:textId="77777777" w:rsidR="00BA530A" w:rsidRDefault="0065788F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StorageCraft Technology Corporation (January 17, 2020) Is Unpatched Software a Security Risk Retrieved from </w:t>
      </w:r>
    </w:p>
    <w:p w14:paraId="7D687AEB" w14:textId="3910418D" w:rsidR="0065788F" w:rsidRPr="00BA530A" w:rsidRDefault="00BA530A" w:rsidP="00BA530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>https://blog.storagecraft.com/unpatched-</w:t>
      </w:r>
      <w:r w:rsidR="0065788F" w:rsidRPr="00BA530A">
        <w:rPr>
          <w:rFonts w:ascii="Times New Roman" w:hAnsi="Times New Roman" w:cs="Times New Roman"/>
          <w:sz w:val="24"/>
          <w:szCs w:val="24"/>
        </w:rPr>
        <w:t>software/#:~:text=Unpatched%20software%20means%20there%20are,for%20and%20perform%20regular%20updates.</w:t>
      </w:r>
    </w:p>
    <w:p w14:paraId="2F919432" w14:textId="77777777" w:rsidR="00BA530A" w:rsidRDefault="006A23C6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>Whitney, L. (November 12, 2019) How firewall automation can help prevent breaches caused by wrong configurations</w:t>
      </w:r>
    </w:p>
    <w:p w14:paraId="33ED1CBD" w14:textId="77777777" w:rsidR="00BA530A" w:rsidRDefault="006A23C6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 Retrieved from</w:t>
      </w:r>
    </w:p>
    <w:p w14:paraId="2FA41F0C" w14:textId="7EEF0DB0" w:rsidR="006A23C6" w:rsidRPr="00BA530A" w:rsidRDefault="006A23C6" w:rsidP="00BA530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BA530A"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www.techrepublic.com/article/how-firewall-automation-can-help-prevent-breaches-caused-by-wrong-configurations/</w:t>
        </w:r>
      </w:hyperlink>
    </w:p>
    <w:p w14:paraId="3C5D5F3A" w14:textId="77777777" w:rsidR="00BA530A" w:rsidRDefault="00F44EB4" w:rsidP="00BA53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30A">
        <w:rPr>
          <w:rFonts w:ascii="Times New Roman" w:hAnsi="Times New Roman" w:cs="Times New Roman"/>
          <w:sz w:val="24"/>
          <w:szCs w:val="24"/>
        </w:rPr>
        <w:t>Wickert</w:t>
      </w:r>
      <w:proofErr w:type="spellEnd"/>
      <w:r w:rsidRPr="00BA530A">
        <w:rPr>
          <w:rFonts w:ascii="Times New Roman" w:hAnsi="Times New Roman" w:cs="Times New Roman"/>
          <w:sz w:val="24"/>
          <w:szCs w:val="24"/>
        </w:rPr>
        <w:t>, Kyle (09/17/2015) 5 Most Common Firewall Configuration Mistakes</w:t>
      </w:r>
    </w:p>
    <w:p w14:paraId="2F1EEDF8" w14:textId="1BCEDFF3" w:rsidR="00F44EB4" w:rsidRDefault="00F44EB4" w:rsidP="00BA530A">
      <w:pPr>
        <w:spacing w:line="480" w:lineRule="auto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BA530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2" w:history="1">
        <w:r w:rsidRPr="00BA530A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operations/5-most-common-firewall-configuration-mistakes-/a/d-id/1322225</w:t>
        </w:r>
      </w:hyperlink>
    </w:p>
    <w:sectPr w:rsidR="00F44EB4" w:rsidSect="00B66969">
      <w:headerReference w:type="default" r:id="rId23"/>
      <w:footerReference w:type="default" r:id="rId24"/>
      <w:headerReference w:type="first" r:id="rId25"/>
      <w:pgSz w:w="15840" w:h="12240" w:orient="landscape"/>
      <w:pgMar w:top="1440" w:right="72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443E" w14:textId="77777777" w:rsidR="00047D84" w:rsidRDefault="00047D84" w:rsidP="000F0903">
      <w:pPr>
        <w:spacing w:after="0"/>
      </w:pPr>
      <w:r>
        <w:separator/>
      </w:r>
    </w:p>
  </w:endnote>
  <w:endnote w:type="continuationSeparator" w:id="0">
    <w:p w14:paraId="75F00AAC" w14:textId="77777777" w:rsidR="00047D84" w:rsidRDefault="00047D84" w:rsidP="000F0903">
      <w:pPr>
        <w:spacing w:after="0"/>
      </w:pPr>
      <w:r>
        <w:continuationSeparator/>
      </w:r>
    </w:p>
  </w:endnote>
  <w:endnote w:type="continuationNotice" w:id="1">
    <w:p w14:paraId="7D505E27" w14:textId="77777777" w:rsidR="00047D84" w:rsidRDefault="00047D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506C057D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D72B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C8D1" w14:textId="77777777" w:rsidR="00047D84" w:rsidRDefault="00047D84" w:rsidP="000F0903">
      <w:pPr>
        <w:spacing w:after="0"/>
      </w:pPr>
      <w:r>
        <w:separator/>
      </w:r>
    </w:p>
  </w:footnote>
  <w:footnote w:type="continuationSeparator" w:id="0">
    <w:p w14:paraId="5F609889" w14:textId="77777777" w:rsidR="00047D84" w:rsidRDefault="00047D84" w:rsidP="000F0903">
      <w:pPr>
        <w:spacing w:after="0"/>
      </w:pPr>
      <w:r>
        <w:continuationSeparator/>
      </w:r>
    </w:p>
  </w:footnote>
  <w:footnote w:type="continuationNotice" w:id="1">
    <w:p w14:paraId="09BED90C" w14:textId="77777777" w:rsidR="00047D84" w:rsidRDefault="00047D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A51D" w14:textId="1CB05E66" w:rsidR="0065788F" w:rsidRPr="0065788F" w:rsidRDefault="0065788F" w:rsidP="0065788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5788F">
      <w:rPr>
        <w:rFonts w:ascii="Times New Roman" w:hAnsi="Times New Roman" w:cs="Times New Roman"/>
        <w:sz w:val="24"/>
        <w:szCs w:val="24"/>
      </w:rPr>
      <w:t>Security Assessment Report (SA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5007DAD0" w:rsidR="002901D9" w:rsidRDefault="005D72BD" w:rsidP="00B9595A">
    <w:pPr>
      <w:pStyle w:val="Header"/>
      <w:jc w:val="right"/>
    </w:pPr>
    <w:r>
      <w:t>CYB</w:t>
    </w:r>
    <w:r w:rsidR="002901D9">
      <w:t>/</w:t>
    </w:r>
    <w:r>
      <w:t>20</w:t>
    </w:r>
    <w:r w:rsidR="00EC06E4">
      <w:t>7</w:t>
    </w:r>
    <w:r w:rsidR="002901D9">
      <w:t xml:space="preserve"> v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612B0"/>
    <w:multiLevelType w:val="hybridMultilevel"/>
    <w:tmpl w:val="549EC5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F2300"/>
    <w:multiLevelType w:val="hybridMultilevel"/>
    <w:tmpl w:val="EAB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19"/>
  </w:num>
  <w:num w:numId="19">
    <w:abstractNumId w:val="6"/>
  </w:num>
  <w:num w:numId="20">
    <w:abstractNumId w:val="8"/>
  </w:num>
  <w:num w:numId="21">
    <w:abstractNumId w:val="3"/>
  </w:num>
  <w:num w:numId="22">
    <w:abstractNumId w:val="21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4"/>
  </w:num>
  <w:num w:numId="28">
    <w:abstractNumId w:val="0"/>
  </w:num>
  <w:num w:numId="29">
    <w:abstractNumId w:val="2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10DAD"/>
    <w:rsid w:val="00047D84"/>
    <w:rsid w:val="00056EE5"/>
    <w:rsid w:val="000670D4"/>
    <w:rsid w:val="00097964"/>
    <w:rsid w:val="000C0803"/>
    <w:rsid w:val="000C2C6A"/>
    <w:rsid w:val="000D2169"/>
    <w:rsid w:val="000E1CDC"/>
    <w:rsid w:val="000E540D"/>
    <w:rsid w:val="000F0903"/>
    <w:rsid w:val="000F2F71"/>
    <w:rsid w:val="00123780"/>
    <w:rsid w:val="0013181E"/>
    <w:rsid w:val="00151FD9"/>
    <w:rsid w:val="001567D5"/>
    <w:rsid w:val="001602BB"/>
    <w:rsid w:val="001A2683"/>
    <w:rsid w:val="001B3D1D"/>
    <w:rsid w:val="001C098D"/>
    <w:rsid w:val="001C10AF"/>
    <w:rsid w:val="001D2A36"/>
    <w:rsid w:val="001F0CC9"/>
    <w:rsid w:val="00201214"/>
    <w:rsid w:val="00207997"/>
    <w:rsid w:val="00212E18"/>
    <w:rsid w:val="00216720"/>
    <w:rsid w:val="00224434"/>
    <w:rsid w:val="00250EB0"/>
    <w:rsid w:val="00270C10"/>
    <w:rsid w:val="002901D9"/>
    <w:rsid w:val="002B7F81"/>
    <w:rsid w:val="002D1CDF"/>
    <w:rsid w:val="002D6885"/>
    <w:rsid w:val="002E683F"/>
    <w:rsid w:val="0033144D"/>
    <w:rsid w:val="00351BFF"/>
    <w:rsid w:val="00377506"/>
    <w:rsid w:val="0039139F"/>
    <w:rsid w:val="003A6FC5"/>
    <w:rsid w:val="003B5E99"/>
    <w:rsid w:val="003C3BAE"/>
    <w:rsid w:val="00407843"/>
    <w:rsid w:val="00416C4D"/>
    <w:rsid w:val="00427F4C"/>
    <w:rsid w:val="004500DE"/>
    <w:rsid w:val="00467B22"/>
    <w:rsid w:val="00484A67"/>
    <w:rsid w:val="004F72D7"/>
    <w:rsid w:val="005002EC"/>
    <w:rsid w:val="00514AC3"/>
    <w:rsid w:val="00532293"/>
    <w:rsid w:val="00546A6C"/>
    <w:rsid w:val="005702EF"/>
    <w:rsid w:val="005A603E"/>
    <w:rsid w:val="005D72BD"/>
    <w:rsid w:val="005F5BC8"/>
    <w:rsid w:val="00654497"/>
    <w:rsid w:val="0065788F"/>
    <w:rsid w:val="0066315B"/>
    <w:rsid w:val="0067319E"/>
    <w:rsid w:val="00695175"/>
    <w:rsid w:val="006A23C6"/>
    <w:rsid w:val="007042E2"/>
    <w:rsid w:val="00720181"/>
    <w:rsid w:val="00726E5E"/>
    <w:rsid w:val="007678FB"/>
    <w:rsid w:val="00776416"/>
    <w:rsid w:val="00793EBF"/>
    <w:rsid w:val="007A0EAB"/>
    <w:rsid w:val="007A6D58"/>
    <w:rsid w:val="007F78E4"/>
    <w:rsid w:val="00821BC0"/>
    <w:rsid w:val="00823E3D"/>
    <w:rsid w:val="008C786A"/>
    <w:rsid w:val="009115FC"/>
    <w:rsid w:val="00935086"/>
    <w:rsid w:val="00935F80"/>
    <w:rsid w:val="0093746D"/>
    <w:rsid w:val="00964CF9"/>
    <w:rsid w:val="00966BF0"/>
    <w:rsid w:val="00971C52"/>
    <w:rsid w:val="00975184"/>
    <w:rsid w:val="0098520B"/>
    <w:rsid w:val="009B0A35"/>
    <w:rsid w:val="009C241D"/>
    <w:rsid w:val="009C48ED"/>
    <w:rsid w:val="009E0D9C"/>
    <w:rsid w:val="009F443A"/>
    <w:rsid w:val="00A03896"/>
    <w:rsid w:val="00A06D23"/>
    <w:rsid w:val="00A14190"/>
    <w:rsid w:val="00A14B34"/>
    <w:rsid w:val="00A32474"/>
    <w:rsid w:val="00A621B0"/>
    <w:rsid w:val="00AD4580"/>
    <w:rsid w:val="00AD5417"/>
    <w:rsid w:val="00B1207F"/>
    <w:rsid w:val="00B16250"/>
    <w:rsid w:val="00B30ACB"/>
    <w:rsid w:val="00B3325E"/>
    <w:rsid w:val="00B3690F"/>
    <w:rsid w:val="00B66969"/>
    <w:rsid w:val="00B7574F"/>
    <w:rsid w:val="00B9219C"/>
    <w:rsid w:val="00B9595A"/>
    <w:rsid w:val="00BA530A"/>
    <w:rsid w:val="00BD0B92"/>
    <w:rsid w:val="00BE6B1C"/>
    <w:rsid w:val="00C032FD"/>
    <w:rsid w:val="00C12D77"/>
    <w:rsid w:val="00C13A30"/>
    <w:rsid w:val="00C3136A"/>
    <w:rsid w:val="00C42547"/>
    <w:rsid w:val="00C610B2"/>
    <w:rsid w:val="00C708EA"/>
    <w:rsid w:val="00C815A4"/>
    <w:rsid w:val="00C8758F"/>
    <w:rsid w:val="00C92454"/>
    <w:rsid w:val="00CB42ED"/>
    <w:rsid w:val="00CB48C8"/>
    <w:rsid w:val="00CC6145"/>
    <w:rsid w:val="00CC7732"/>
    <w:rsid w:val="00D10F9D"/>
    <w:rsid w:val="00D2123C"/>
    <w:rsid w:val="00D46E6B"/>
    <w:rsid w:val="00DA2EA0"/>
    <w:rsid w:val="00DE1A94"/>
    <w:rsid w:val="00E22D25"/>
    <w:rsid w:val="00E33D6F"/>
    <w:rsid w:val="00E64329"/>
    <w:rsid w:val="00E65CEA"/>
    <w:rsid w:val="00EA2454"/>
    <w:rsid w:val="00EC06E4"/>
    <w:rsid w:val="00EC0EB6"/>
    <w:rsid w:val="00ED01FB"/>
    <w:rsid w:val="00F43299"/>
    <w:rsid w:val="00F44EB4"/>
    <w:rsid w:val="00F7576F"/>
    <w:rsid w:val="00F77604"/>
    <w:rsid w:val="00FA1C14"/>
    <w:rsid w:val="00FC0AF3"/>
    <w:rsid w:val="00FE6379"/>
    <w:rsid w:val="00FF2CFB"/>
    <w:rsid w:val="00FF6339"/>
    <w:rsid w:val="17072597"/>
    <w:rsid w:val="184C0106"/>
    <w:rsid w:val="2105B8E7"/>
    <w:rsid w:val="21C71742"/>
    <w:rsid w:val="230CB48E"/>
    <w:rsid w:val="26788116"/>
    <w:rsid w:val="2D82D7AF"/>
    <w:rsid w:val="3169AD0F"/>
    <w:rsid w:val="3251E61D"/>
    <w:rsid w:val="33AB50BE"/>
    <w:rsid w:val="352CDC95"/>
    <w:rsid w:val="3A3594BE"/>
    <w:rsid w:val="3A977CEC"/>
    <w:rsid w:val="3E2F307C"/>
    <w:rsid w:val="44E710C5"/>
    <w:rsid w:val="49484EAB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8E664"/>
  <w15:chartTrackingRefBased/>
  <w15:docId w15:val="{707E8844-3349-4DCB-9B41-A60B340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link w:val="NoSpacingChar"/>
    <w:uiPriority w:val="1"/>
    <w:qFormat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5"/>
      </w:numPr>
      <w:tabs>
        <w:tab w:val="num" w:pos="360"/>
      </w:tabs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1B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ssignmentsLevel1">
    <w:name w:val="Assignments Level 1"/>
    <w:basedOn w:val="Normal"/>
    <w:link w:val="AssignmentsLevel1Char"/>
    <w:qFormat/>
    <w:rsid w:val="009F443A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9F443A"/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3746D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blog.paloaltonetworks.com/2016/02/securing-the-unpatchable-how-to-prevent-security-breaches-when-you-cannot-patch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chrepublic.com/article/how-firewall-automation-can-help-prevent-breaches-caused-by-wrong-configuration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igitalguardian.com/blog/what-nist-sp-800-53-definition-and-tips-nist-sp-800-53-complianc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celearning.com/blog/5-ways-to-mitigate-social-engineering-attacks" TargetMode="External"/><Relationship Id="rId20" Type="http://schemas.openxmlformats.org/officeDocument/2006/relationships/hyperlink" Target="https://thwack.solarwinds.com/t5/Geek-Speak-Blogs/Mitigating-the-Risks-of-Unpatched-Applications/ba-p/44157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mpuquip.com/blog/top-5-cybersecurity-threats-and-vulnerabilitie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nvlpubs.nist.gov/nistpubs/Legacy/SP/nistspecialpublication800-30r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darkreading.com/operations/5-most-common-firewall-configuration-mistakes-/a/d-id/13222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03T00:00:00</PublishDate>
  <Abstract/>
  <CompanyAddress>CYB4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75837-8248-46AC-897A-FB0ABF13A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HANE ẼIRE BYRNE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shane byrne</cp:lastModifiedBy>
  <cp:revision>11</cp:revision>
  <dcterms:created xsi:type="dcterms:W3CDTF">2020-07-30T17:43:00Z</dcterms:created>
  <dcterms:modified xsi:type="dcterms:W3CDTF">2020-08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